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8C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bookmarkStart w:id="0" w:name="_GoBack" w:colFirst="0" w:colLast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bookmarkEnd w:id="0"/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DB3569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96243" w:rsidRDefault="00C96243" w:rsidP="00DB356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DB356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DB356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DB3569">
        <w:trPr>
          <w:trHeight w:val="41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96243" w:rsidRDefault="00C96243" w:rsidP="00DB356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DB356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DB356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DB3569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96243" w:rsidRDefault="00C96243" w:rsidP="00DB356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DB3569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DB3569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Zarząd Województwa Pomorskiego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Gdańsku,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       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sprawie szczegółowych warunków i trybu przyznawania, wypłaty i zwrotu pomocy finansowej na realizację operacji w ramach działań wsparcie przygotowawcze i realizacja lokalnych strategii rozwoju kierowanych przez społeczność, w tym koszty bieżące i aktywizacja,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DB3569">
      <w:pPr>
        <w:pStyle w:val="Akapitzlist"/>
        <w:numPr>
          <w:ilvl w:val="0"/>
          <w:numId w:val="16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035D2E" w:rsidRPr="00035D2E" w:rsidRDefault="00035D2E" w:rsidP="00035D2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35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lokalna grupa działania </w:t>
      </w:r>
      <w:r w:rsidRPr="00035D2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łowińska Grupa Ryba</w:t>
      </w:r>
      <w:r w:rsidR="00DB356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cka z siedzibą w Przewłoce, </w:t>
      </w:r>
      <w:r w:rsidRPr="00035D2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Usteck</w:t>
      </w:r>
      <w:r w:rsidR="00DB356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a </w:t>
      </w:r>
      <w:r w:rsidRPr="00035D2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8, 76-270 Ustka</w:t>
      </w:r>
      <w:r w:rsidRPr="00035D2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035D2E" w:rsidP="00035D2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35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Pr="00035D2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sgr.org.pl</w:t>
      </w:r>
      <w:r w:rsidRPr="00035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: </w:t>
      </w:r>
      <w:r w:rsidRPr="00035D2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łowińska Grupa Rybacka, ul. Ustecka 8, Przewłoka, 76-270 Ustka</w:t>
      </w:r>
      <w:r w:rsidRPr="00035D2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DB3569">
      <w:pPr>
        <w:pStyle w:val="Akapitzlist"/>
        <w:numPr>
          <w:ilvl w:val="0"/>
          <w:numId w:val="16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DB3569">
      <w:pPr>
        <w:pStyle w:val="Akapitzlist"/>
        <w:spacing w:after="6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666AB7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035D2E" w:rsidP="00035D2E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łowińska Grupa Rybacka 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zewłoce przy ul. Usteckiej 8, 76-270 Ustka</w:t>
            </w:r>
            <w:r w:rsidR="00C8468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0A303C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2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0A303C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</w:p>
          <w:p w:rsidR="00AF719D" w:rsidRPr="00AF719D" w:rsidRDefault="00C84684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5" w:history="1">
              <w:r w:rsidRPr="00EB552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sgr.org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6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3C" w:rsidRDefault="000A303C" w:rsidP="007417CA">
      <w:pPr>
        <w:spacing w:after="0" w:line="240" w:lineRule="auto"/>
      </w:pPr>
      <w:r>
        <w:separator/>
      </w:r>
    </w:p>
  </w:endnote>
  <w:endnote w:type="continuationSeparator" w:id="0">
    <w:p w:rsidR="000A303C" w:rsidRDefault="000A303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8468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8468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3C" w:rsidRDefault="000A303C" w:rsidP="007417CA">
      <w:pPr>
        <w:spacing w:after="0" w:line="240" w:lineRule="auto"/>
      </w:pPr>
      <w:r>
        <w:separator/>
      </w:r>
    </w:p>
  </w:footnote>
  <w:footnote w:type="continuationSeparator" w:id="0">
    <w:p w:rsidR="000A303C" w:rsidRDefault="000A303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5D2E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303C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66AB7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3293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84684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A0382"/>
    <w:rsid w:val="00DB2D4F"/>
    <w:rsid w:val="00DB3569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row@pomorski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sgr.org.pl" TargetMode="Externa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4BC8-A1AA-4189-8A87-F65A45FD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hp</cp:lastModifiedBy>
  <cp:revision>4</cp:revision>
  <cp:lastPrinted>2018-06-05T07:16:00Z</cp:lastPrinted>
  <dcterms:created xsi:type="dcterms:W3CDTF">2018-08-06T09:21:00Z</dcterms:created>
  <dcterms:modified xsi:type="dcterms:W3CDTF">2018-08-06T11:52:00Z</dcterms:modified>
</cp:coreProperties>
</file>